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A70F34">
            <w:pPr>
              <w:pStyle w:val="Introtabletext"/>
            </w:pPr>
            <w:r w:rsidRPr="00223592">
              <w:t xml:space="preserve">MDD Circular </w:t>
            </w:r>
            <w:r w:rsidR="006A5CC3">
              <w:t>00</w:t>
            </w:r>
            <w:r w:rsidR="006A5CC3" w:rsidRPr="003C44B8">
              <w:t>6</w:t>
            </w:r>
            <w:r w:rsidR="001F531A">
              <w:t>88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1F531A" w:rsidP="001F531A">
            <w:pPr>
              <w:pStyle w:val="Date"/>
            </w:pPr>
            <w:r>
              <w:t>15</w:t>
            </w:r>
            <w:r w:rsidR="00936B37">
              <w:t xml:space="preserve"> </w:t>
            </w:r>
            <w:r>
              <w:t>January 2020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2A2117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</w:t>
            </w:r>
            <w:r w:rsidRPr="003C44B8">
              <w:t>6</w:t>
            </w:r>
            <w:r w:rsidR="003C44B8" w:rsidRPr="003C44B8">
              <w:t>8</w:t>
            </w:r>
            <w:r w:rsidR="00425CD4">
              <w:t>8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90C7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24072" w:rsidP="00DE68C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425CD4">
              <w:rPr>
                <w:noProof/>
              </w:rPr>
              <w:t>2020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2179"/>
        <w:gridCol w:w="5559"/>
      </w:tblGrid>
      <w:tr w:rsidR="00995956" w:rsidRPr="00A6150F" w:rsidTr="00B16086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5559" w:type="dxa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4F70FE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4F70FE" w:rsidRDefault="00495CE3" w:rsidP="004F70FE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479</w:t>
            </w:r>
          </w:p>
        </w:tc>
        <w:tc>
          <w:tcPr>
            <w:tcW w:w="0" w:type="auto"/>
            <w:vAlign w:val="center"/>
          </w:tcPr>
          <w:p w:rsidR="004F70FE" w:rsidRDefault="004F70FE" w:rsidP="004F70FE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5559" w:type="dxa"/>
            <w:vAlign w:val="center"/>
          </w:tcPr>
          <w:p w:rsidR="004F70FE" w:rsidRDefault="004F70FE" w:rsidP="004F70FE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Inclusion of Charge Codes and Switch Regimes</w:t>
            </w:r>
          </w:p>
          <w:p w:rsidR="004F70FE" w:rsidRDefault="00495CE3" w:rsidP="004F70FE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9/02</w:t>
            </w:r>
            <w:r w:rsidR="004F70FE">
              <w:rPr>
                <w:i/>
                <w:color w:val="auto"/>
              </w:rPr>
              <w:t>/2020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 xml:space="preserve">location Group (SVG) meeting </w:t>
      </w:r>
      <w:r w:rsidR="00EE2020">
        <w:t>22</w:t>
      </w:r>
      <w:r w:rsidR="00A105E2">
        <w:t>8</w:t>
      </w:r>
      <w:r>
        <w:t xml:space="preserve"> on </w:t>
      </w:r>
      <w:r w:rsidR="00EE2020">
        <w:t>0</w:t>
      </w:r>
      <w:r w:rsidR="00A105E2">
        <w:t>4</w:t>
      </w:r>
      <w:r w:rsidR="00936B37">
        <w:t xml:space="preserve"> </w:t>
      </w:r>
      <w:r w:rsidR="00A105E2">
        <w:t>February</w:t>
      </w:r>
      <w:r w:rsidR="00936B37">
        <w:t xml:space="preserve"> </w:t>
      </w:r>
      <w:r w:rsidR="00C021A1">
        <w:t>20</w:t>
      </w:r>
      <w:r w:rsidR="005254F3">
        <w:t>20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A105E2">
        <w:rPr>
          <w:b/>
        </w:rPr>
        <w:t>Wednesday 22 January 2020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 xml:space="preserve">version </w:t>
      </w:r>
      <w:r w:rsidR="002D30A3">
        <w:t>2</w:t>
      </w:r>
      <w:r w:rsidR="00FC2211">
        <w:t>9</w:t>
      </w:r>
      <w:r w:rsidR="00A105E2">
        <w:t>3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E22D38" w:rsidRDefault="00E22D38" w:rsidP="00C07404">
      <w:pPr>
        <w:pStyle w:val="BodyText"/>
      </w:pPr>
    </w:p>
    <w:p w:rsidR="003E1581" w:rsidRDefault="00674849" w:rsidP="00C07404">
      <w:pPr>
        <w:pStyle w:val="BodyText"/>
      </w:pPr>
      <w:r>
        <w:t>Freya Gardner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4B78A8" w:rsidP="00B861F9">
      <w:pPr>
        <w:pStyle w:val="BodyText"/>
        <w:rPr>
          <w:lang w:val="fr-FR"/>
        </w:rPr>
      </w:pPr>
      <w:r>
        <w:rPr>
          <w:lang w:val="fr-FR"/>
        </w:rPr>
        <w:t>Attach</w:t>
      </w:r>
      <w:r w:rsidRPr="00F67714">
        <w:rPr>
          <w:lang w:val="fr-FR"/>
        </w:rPr>
        <w:t>ment</w:t>
      </w:r>
      <w:r>
        <w:rPr>
          <w:lang w:val="fr-FR"/>
        </w:rPr>
        <w:t xml:space="preserve"> B – UMS </w:t>
      </w:r>
      <w:r w:rsidR="00B861F9" w:rsidRPr="00F67714">
        <w:rPr>
          <w:lang w:val="fr-FR"/>
        </w:rPr>
        <w:t>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425CD4">
        <w:rPr>
          <w:b/>
        </w:rPr>
        <w:t>Wednesday</w:t>
      </w:r>
      <w:r w:rsidR="00484B73">
        <w:rPr>
          <w:b/>
        </w:rPr>
        <w:t xml:space="preserve"> </w:t>
      </w:r>
      <w:r w:rsidR="00425CD4">
        <w:rPr>
          <w:b/>
        </w:rPr>
        <w:t>22</w:t>
      </w:r>
      <w:r w:rsidR="00484B73">
        <w:rPr>
          <w:b/>
        </w:rPr>
        <w:t xml:space="preserve"> </w:t>
      </w:r>
      <w:r w:rsidR="00425CD4">
        <w:rPr>
          <w:b/>
        </w:rPr>
        <w:t>Janua</w:t>
      </w:r>
      <w:r w:rsidR="00484B73">
        <w:rPr>
          <w:b/>
        </w:rPr>
        <w:t>r</w:t>
      </w:r>
      <w:r w:rsidR="00425CD4">
        <w:rPr>
          <w:b/>
        </w:rPr>
        <w:t>y</w:t>
      </w:r>
      <w:r w:rsidR="0044255D">
        <w:rPr>
          <w:b/>
        </w:rPr>
        <w:t xml:space="preserve"> </w:t>
      </w:r>
      <w:r w:rsidR="00425CD4">
        <w:rPr>
          <w:b/>
        </w:rPr>
        <w:t>2020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>To:</w:t>
      </w:r>
      <w:r w:rsidRPr="002B7FD7">
        <w:tab/>
      </w:r>
      <w:r w:rsidR="0023180E">
        <w:t>Freya Gardner</w:t>
      </w:r>
      <w:r w:rsidR="00936B37">
        <w:t xml:space="preserve"> 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ab/>
        <w:t>4th Floor, 350 Euston Road</w:t>
      </w:r>
      <w:r w:rsidR="00D9740E">
        <w:t xml:space="preserve">, </w:t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A105E2" w:rsidRDefault="00A105E2" w:rsidP="00C07404">
      <w:pPr>
        <w:pStyle w:val="BodyText"/>
        <w:rPr>
          <w:b/>
          <w:bCs/>
          <w:color w:val="008DA8"/>
          <w:sz w:val="22"/>
        </w:rPr>
      </w:pPr>
      <w:bookmarkStart w:id="0" w:name="_GoBack"/>
      <w:bookmarkEnd w:id="0"/>
    </w:p>
    <w:p w:rsidR="00223592" w:rsidRPr="00B544EC" w:rsidRDefault="00223592" w:rsidP="00C07404">
      <w:pPr>
        <w:pStyle w:val="BodyText"/>
        <w:rPr>
          <w:b/>
          <w:bCs/>
          <w:color w:val="008DA8"/>
          <w:sz w:val="22"/>
        </w:rPr>
      </w:pPr>
      <w:r w:rsidRPr="00B544EC">
        <w:rPr>
          <w:b/>
          <w:bCs/>
          <w:color w:val="008DA8"/>
          <w:sz w:val="22"/>
        </w:rPr>
        <w:lastRenderedPageBreak/>
        <w:t>MDD Change Requests for Impact Assessment</w:t>
      </w:r>
    </w:p>
    <w:p w:rsidR="00741AF4" w:rsidRPr="007F6679" w:rsidRDefault="00741AF4" w:rsidP="00741AF4">
      <w:pPr>
        <w:pStyle w:val="ListBullet"/>
      </w:pPr>
      <w:r w:rsidRPr="00B544EC">
        <w:t xml:space="preserve">I agree/disagree* with the changes proposed in </w:t>
      </w:r>
      <w:r w:rsidR="00425CD4">
        <w:t>M3479</w:t>
      </w:r>
    </w:p>
    <w:p w:rsidR="00425CD4" w:rsidRPr="009E0620" w:rsidRDefault="00425CD4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A105E2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Pr="003C44B8" w:rsidRDefault="00C021A1" w:rsidP="003C44B8">
          <w:pPr>
            <w:pStyle w:val="Footer"/>
          </w:pPr>
          <w:r w:rsidRPr="003C44B8">
            <w:t>006</w:t>
          </w:r>
          <w:r w:rsidR="00425CD4">
            <w:t>88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105E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A105E2">
            <w:rPr>
              <w:noProof/>
            </w:rPr>
            <w:t>2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F6F1A" w:rsidP="00344488">
          <w:pPr>
            <w:pStyle w:val="Footer"/>
            <w:jc w:val="both"/>
            <w:rPr>
              <w:noProof/>
            </w:rPr>
          </w:pP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425CD4">
            <w:rPr>
              <w:noProof/>
            </w:rPr>
            <w:t>2020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A105E2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73D63850"/>
    <w:multiLevelType w:val="multilevel"/>
    <w:tmpl w:val="269C7F9C"/>
    <w:numStyleLink w:val="ListTable"/>
  </w:abstractNum>
  <w:abstractNum w:abstractNumId="9" w15:restartNumberingAfterBreak="0">
    <w:nsid w:val="7D004CA6"/>
    <w:multiLevelType w:val="multilevel"/>
    <w:tmpl w:val="2E4EC6B8"/>
    <w:numStyleLink w:val="ListBullets"/>
  </w:abstractNum>
  <w:abstractNum w:abstractNumId="10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6828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3DF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19C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76809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B6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6F3"/>
    <w:rsid w:val="00114B30"/>
    <w:rsid w:val="00116346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70D7"/>
    <w:rsid w:val="00137A6C"/>
    <w:rsid w:val="00144AB0"/>
    <w:rsid w:val="00146CA3"/>
    <w:rsid w:val="00151EA9"/>
    <w:rsid w:val="001545A4"/>
    <w:rsid w:val="00155174"/>
    <w:rsid w:val="001611D7"/>
    <w:rsid w:val="001638AA"/>
    <w:rsid w:val="0016442A"/>
    <w:rsid w:val="0016460F"/>
    <w:rsid w:val="00164933"/>
    <w:rsid w:val="00164C03"/>
    <w:rsid w:val="0016598E"/>
    <w:rsid w:val="001659BC"/>
    <w:rsid w:val="00167FE3"/>
    <w:rsid w:val="00172866"/>
    <w:rsid w:val="00172957"/>
    <w:rsid w:val="00173CD6"/>
    <w:rsid w:val="00180E81"/>
    <w:rsid w:val="00181B36"/>
    <w:rsid w:val="00184103"/>
    <w:rsid w:val="00185BD1"/>
    <w:rsid w:val="00186A92"/>
    <w:rsid w:val="00192111"/>
    <w:rsid w:val="0019370E"/>
    <w:rsid w:val="00193B3A"/>
    <w:rsid w:val="001A0660"/>
    <w:rsid w:val="001A2966"/>
    <w:rsid w:val="001A3219"/>
    <w:rsid w:val="001A494C"/>
    <w:rsid w:val="001A5418"/>
    <w:rsid w:val="001A55E1"/>
    <w:rsid w:val="001B01E6"/>
    <w:rsid w:val="001B5A8B"/>
    <w:rsid w:val="001B7F22"/>
    <w:rsid w:val="001C3B0A"/>
    <w:rsid w:val="001C6B58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31A"/>
    <w:rsid w:val="001F5FF8"/>
    <w:rsid w:val="00200719"/>
    <w:rsid w:val="002050E1"/>
    <w:rsid w:val="0020613C"/>
    <w:rsid w:val="002137A5"/>
    <w:rsid w:val="002178A7"/>
    <w:rsid w:val="00217D35"/>
    <w:rsid w:val="00217FA7"/>
    <w:rsid w:val="00223592"/>
    <w:rsid w:val="00224CBF"/>
    <w:rsid w:val="00227464"/>
    <w:rsid w:val="0023106A"/>
    <w:rsid w:val="0023180E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62F8A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21D9"/>
    <w:rsid w:val="002930DE"/>
    <w:rsid w:val="00293848"/>
    <w:rsid w:val="00296E21"/>
    <w:rsid w:val="00297C96"/>
    <w:rsid w:val="002A1873"/>
    <w:rsid w:val="002A2117"/>
    <w:rsid w:val="002A47AA"/>
    <w:rsid w:val="002A4E6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30A3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3377"/>
    <w:rsid w:val="002F6971"/>
    <w:rsid w:val="002F7513"/>
    <w:rsid w:val="002F7818"/>
    <w:rsid w:val="002F7891"/>
    <w:rsid w:val="00302242"/>
    <w:rsid w:val="00302B59"/>
    <w:rsid w:val="0030519E"/>
    <w:rsid w:val="00305E9F"/>
    <w:rsid w:val="00306E69"/>
    <w:rsid w:val="00307BB3"/>
    <w:rsid w:val="00311EF2"/>
    <w:rsid w:val="00313432"/>
    <w:rsid w:val="00317123"/>
    <w:rsid w:val="00327DDA"/>
    <w:rsid w:val="003343F4"/>
    <w:rsid w:val="00335FCE"/>
    <w:rsid w:val="003408C1"/>
    <w:rsid w:val="00344488"/>
    <w:rsid w:val="00350F5E"/>
    <w:rsid w:val="00351A33"/>
    <w:rsid w:val="0035504E"/>
    <w:rsid w:val="0035505A"/>
    <w:rsid w:val="003553DC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166D"/>
    <w:rsid w:val="00396E4F"/>
    <w:rsid w:val="003A009C"/>
    <w:rsid w:val="003A56C3"/>
    <w:rsid w:val="003A5A5F"/>
    <w:rsid w:val="003A60F6"/>
    <w:rsid w:val="003A6FCA"/>
    <w:rsid w:val="003A7EA3"/>
    <w:rsid w:val="003B34C7"/>
    <w:rsid w:val="003B566A"/>
    <w:rsid w:val="003C11E1"/>
    <w:rsid w:val="003C2435"/>
    <w:rsid w:val="003C4298"/>
    <w:rsid w:val="003C44B8"/>
    <w:rsid w:val="003C47E4"/>
    <w:rsid w:val="003C4D5B"/>
    <w:rsid w:val="003C7EFE"/>
    <w:rsid w:val="003D07AF"/>
    <w:rsid w:val="003D20BC"/>
    <w:rsid w:val="003D2F63"/>
    <w:rsid w:val="003D763C"/>
    <w:rsid w:val="003E1545"/>
    <w:rsid w:val="003E1581"/>
    <w:rsid w:val="003E3D26"/>
    <w:rsid w:val="003E4330"/>
    <w:rsid w:val="003E595F"/>
    <w:rsid w:val="003F0098"/>
    <w:rsid w:val="003F0178"/>
    <w:rsid w:val="003F0ED5"/>
    <w:rsid w:val="003F6116"/>
    <w:rsid w:val="003F65C1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23A07"/>
    <w:rsid w:val="00425CD4"/>
    <w:rsid w:val="00431962"/>
    <w:rsid w:val="0043259F"/>
    <w:rsid w:val="0043358D"/>
    <w:rsid w:val="00441920"/>
    <w:rsid w:val="00441ED7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AE8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4B73"/>
    <w:rsid w:val="0048636D"/>
    <w:rsid w:val="00486E3A"/>
    <w:rsid w:val="004873F8"/>
    <w:rsid w:val="004904CA"/>
    <w:rsid w:val="00491BCE"/>
    <w:rsid w:val="00493165"/>
    <w:rsid w:val="00493A65"/>
    <w:rsid w:val="00493F17"/>
    <w:rsid w:val="0049503B"/>
    <w:rsid w:val="00495CE3"/>
    <w:rsid w:val="004960A8"/>
    <w:rsid w:val="004961DE"/>
    <w:rsid w:val="0049627F"/>
    <w:rsid w:val="004A135F"/>
    <w:rsid w:val="004A4A7C"/>
    <w:rsid w:val="004A5FDA"/>
    <w:rsid w:val="004B0057"/>
    <w:rsid w:val="004B393E"/>
    <w:rsid w:val="004B4F5D"/>
    <w:rsid w:val="004B51B6"/>
    <w:rsid w:val="004B53A1"/>
    <w:rsid w:val="004B78A8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4F5747"/>
    <w:rsid w:val="004F577D"/>
    <w:rsid w:val="004F70FE"/>
    <w:rsid w:val="005013E0"/>
    <w:rsid w:val="00505685"/>
    <w:rsid w:val="00510487"/>
    <w:rsid w:val="00511557"/>
    <w:rsid w:val="00511EB9"/>
    <w:rsid w:val="00513876"/>
    <w:rsid w:val="005139B2"/>
    <w:rsid w:val="00514226"/>
    <w:rsid w:val="00514E89"/>
    <w:rsid w:val="00517D06"/>
    <w:rsid w:val="00517D93"/>
    <w:rsid w:val="00521C40"/>
    <w:rsid w:val="00522ACE"/>
    <w:rsid w:val="005254F3"/>
    <w:rsid w:val="00526528"/>
    <w:rsid w:val="00526D98"/>
    <w:rsid w:val="00532209"/>
    <w:rsid w:val="00532F39"/>
    <w:rsid w:val="005416F4"/>
    <w:rsid w:val="00541A79"/>
    <w:rsid w:val="00541E77"/>
    <w:rsid w:val="0054302C"/>
    <w:rsid w:val="005435E4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2EE0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96DF6"/>
    <w:rsid w:val="005A2535"/>
    <w:rsid w:val="005A2D96"/>
    <w:rsid w:val="005A3992"/>
    <w:rsid w:val="005A3FBE"/>
    <w:rsid w:val="005A478E"/>
    <w:rsid w:val="005A5015"/>
    <w:rsid w:val="005A61EB"/>
    <w:rsid w:val="005A6F80"/>
    <w:rsid w:val="005B278F"/>
    <w:rsid w:val="005B30F6"/>
    <w:rsid w:val="005B37DF"/>
    <w:rsid w:val="005B7189"/>
    <w:rsid w:val="005C2ED3"/>
    <w:rsid w:val="005C3A04"/>
    <w:rsid w:val="005C63AE"/>
    <w:rsid w:val="005C7A2A"/>
    <w:rsid w:val="005D16A3"/>
    <w:rsid w:val="005D267A"/>
    <w:rsid w:val="005D4C13"/>
    <w:rsid w:val="005D6CAB"/>
    <w:rsid w:val="005E1A46"/>
    <w:rsid w:val="005E2F8F"/>
    <w:rsid w:val="005E592E"/>
    <w:rsid w:val="005F3BB5"/>
    <w:rsid w:val="005F444B"/>
    <w:rsid w:val="005F4F9F"/>
    <w:rsid w:val="005F5739"/>
    <w:rsid w:val="005F6761"/>
    <w:rsid w:val="00602CF3"/>
    <w:rsid w:val="00603384"/>
    <w:rsid w:val="00603C7D"/>
    <w:rsid w:val="00604625"/>
    <w:rsid w:val="00604809"/>
    <w:rsid w:val="00604929"/>
    <w:rsid w:val="0060574A"/>
    <w:rsid w:val="006119C2"/>
    <w:rsid w:val="00615E2E"/>
    <w:rsid w:val="00617BEE"/>
    <w:rsid w:val="00617E67"/>
    <w:rsid w:val="006202E3"/>
    <w:rsid w:val="00620536"/>
    <w:rsid w:val="00621399"/>
    <w:rsid w:val="00627443"/>
    <w:rsid w:val="00627B7E"/>
    <w:rsid w:val="006314BF"/>
    <w:rsid w:val="006402D8"/>
    <w:rsid w:val="00643DB1"/>
    <w:rsid w:val="006443E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4849"/>
    <w:rsid w:val="0067742B"/>
    <w:rsid w:val="006807CF"/>
    <w:rsid w:val="00680F72"/>
    <w:rsid w:val="0068235D"/>
    <w:rsid w:val="00682859"/>
    <w:rsid w:val="00691A37"/>
    <w:rsid w:val="006926C5"/>
    <w:rsid w:val="006937F7"/>
    <w:rsid w:val="00693B09"/>
    <w:rsid w:val="00694210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15A0A"/>
    <w:rsid w:val="00721D82"/>
    <w:rsid w:val="00721D9C"/>
    <w:rsid w:val="0072343F"/>
    <w:rsid w:val="00724E12"/>
    <w:rsid w:val="0073452E"/>
    <w:rsid w:val="0073692C"/>
    <w:rsid w:val="00740CE6"/>
    <w:rsid w:val="00740D57"/>
    <w:rsid w:val="00741AF4"/>
    <w:rsid w:val="00742147"/>
    <w:rsid w:val="0074339D"/>
    <w:rsid w:val="00744EDD"/>
    <w:rsid w:val="007455F6"/>
    <w:rsid w:val="00746C08"/>
    <w:rsid w:val="007474DA"/>
    <w:rsid w:val="0075050F"/>
    <w:rsid w:val="00750B14"/>
    <w:rsid w:val="00750B9D"/>
    <w:rsid w:val="00750CEA"/>
    <w:rsid w:val="00751685"/>
    <w:rsid w:val="00755B02"/>
    <w:rsid w:val="0075650A"/>
    <w:rsid w:val="0075705B"/>
    <w:rsid w:val="0075794D"/>
    <w:rsid w:val="00757DC9"/>
    <w:rsid w:val="007620A9"/>
    <w:rsid w:val="00762322"/>
    <w:rsid w:val="0076325A"/>
    <w:rsid w:val="0076347B"/>
    <w:rsid w:val="0076388D"/>
    <w:rsid w:val="00763E05"/>
    <w:rsid w:val="0076630D"/>
    <w:rsid w:val="00767346"/>
    <w:rsid w:val="00767E34"/>
    <w:rsid w:val="007733EE"/>
    <w:rsid w:val="0077420B"/>
    <w:rsid w:val="00776261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390D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4E6"/>
    <w:rsid w:val="007E25A4"/>
    <w:rsid w:val="007E2B28"/>
    <w:rsid w:val="007E657F"/>
    <w:rsid w:val="007F32EE"/>
    <w:rsid w:val="007F6679"/>
    <w:rsid w:val="007F70A8"/>
    <w:rsid w:val="00800098"/>
    <w:rsid w:val="00804D02"/>
    <w:rsid w:val="00806214"/>
    <w:rsid w:val="0081189B"/>
    <w:rsid w:val="00813A44"/>
    <w:rsid w:val="00813FFF"/>
    <w:rsid w:val="008143D3"/>
    <w:rsid w:val="0081613D"/>
    <w:rsid w:val="00817DF9"/>
    <w:rsid w:val="00822B99"/>
    <w:rsid w:val="00823B4C"/>
    <w:rsid w:val="008243DB"/>
    <w:rsid w:val="0082496A"/>
    <w:rsid w:val="008261CA"/>
    <w:rsid w:val="0082633E"/>
    <w:rsid w:val="00831202"/>
    <w:rsid w:val="00840F32"/>
    <w:rsid w:val="0084235C"/>
    <w:rsid w:val="00843102"/>
    <w:rsid w:val="00850146"/>
    <w:rsid w:val="0085099E"/>
    <w:rsid w:val="00852367"/>
    <w:rsid w:val="0085438E"/>
    <w:rsid w:val="00854AF0"/>
    <w:rsid w:val="008563A0"/>
    <w:rsid w:val="008611D7"/>
    <w:rsid w:val="00872F70"/>
    <w:rsid w:val="0087420B"/>
    <w:rsid w:val="00874A5B"/>
    <w:rsid w:val="00876834"/>
    <w:rsid w:val="0088155A"/>
    <w:rsid w:val="00882677"/>
    <w:rsid w:val="00886BFD"/>
    <w:rsid w:val="008902C0"/>
    <w:rsid w:val="00890C74"/>
    <w:rsid w:val="0089227F"/>
    <w:rsid w:val="008932E7"/>
    <w:rsid w:val="0089353A"/>
    <w:rsid w:val="00893D5C"/>
    <w:rsid w:val="0089428A"/>
    <w:rsid w:val="00896DB7"/>
    <w:rsid w:val="008A6EBB"/>
    <w:rsid w:val="008B0067"/>
    <w:rsid w:val="008B0138"/>
    <w:rsid w:val="008B2A97"/>
    <w:rsid w:val="008B4235"/>
    <w:rsid w:val="008B638A"/>
    <w:rsid w:val="008C000E"/>
    <w:rsid w:val="008C049F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5521"/>
    <w:rsid w:val="008F68B9"/>
    <w:rsid w:val="008F7F96"/>
    <w:rsid w:val="00900E1A"/>
    <w:rsid w:val="00901842"/>
    <w:rsid w:val="00905056"/>
    <w:rsid w:val="00910E7A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434FC"/>
    <w:rsid w:val="00943ECB"/>
    <w:rsid w:val="0094661C"/>
    <w:rsid w:val="00947918"/>
    <w:rsid w:val="00950441"/>
    <w:rsid w:val="00951E4D"/>
    <w:rsid w:val="00953A64"/>
    <w:rsid w:val="0095774A"/>
    <w:rsid w:val="009607E7"/>
    <w:rsid w:val="00962375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5956"/>
    <w:rsid w:val="009963D8"/>
    <w:rsid w:val="00996FC6"/>
    <w:rsid w:val="009A2B72"/>
    <w:rsid w:val="009A62F2"/>
    <w:rsid w:val="009B0B9A"/>
    <w:rsid w:val="009B4C84"/>
    <w:rsid w:val="009B55EE"/>
    <w:rsid w:val="009C1321"/>
    <w:rsid w:val="009C201C"/>
    <w:rsid w:val="009C4C4D"/>
    <w:rsid w:val="009C7228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50B3"/>
    <w:rsid w:val="00A07452"/>
    <w:rsid w:val="00A105E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45736"/>
    <w:rsid w:val="00A47293"/>
    <w:rsid w:val="00A537DD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0F34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0C17"/>
    <w:rsid w:val="00A92A89"/>
    <w:rsid w:val="00A96528"/>
    <w:rsid w:val="00AA253C"/>
    <w:rsid w:val="00AA6E0D"/>
    <w:rsid w:val="00AB167D"/>
    <w:rsid w:val="00AB3223"/>
    <w:rsid w:val="00AB4242"/>
    <w:rsid w:val="00AB67A0"/>
    <w:rsid w:val="00AB695D"/>
    <w:rsid w:val="00AC4182"/>
    <w:rsid w:val="00AC6C9E"/>
    <w:rsid w:val="00AD4FF9"/>
    <w:rsid w:val="00AD5C19"/>
    <w:rsid w:val="00AE0441"/>
    <w:rsid w:val="00AE25B7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7F88"/>
    <w:rsid w:val="00B108A3"/>
    <w:rsid w:val="00B120C5"/>
    <w:rsid w:val="00B12757"/>
    <w:rsid w:val="00B14FE6"/>
    <w:rsid w:val="00B16086"/>
    <w:rsid w:val="00B26AD0"/>
    <w:rsid w:val="00B312B0"/>
    <w:rsid w:val="00B3185B"/>
    <w:rsid w:val="00B331F4"/>
    <w:rsid w:val="00B33B99"/>
    <w:rsid w:val="00B34167"/>
    <w:rsid w:val="00B34430"/>
    <w:rsid w:val="00B35660"/>
    <w:rsid w:val="00B429C6"/>
    <w:rsid w:val="00B439F2"/>
    <w:rsid w:val="00B53A76"/>
    <w:rsid w:val="00B544EC"/>
    <w:rsid w:val="00B55CA0"/>
    <w:rsid w:val="00B57E0D"/>
    <w:rsid w:val="00B60A1E"/>
    <w:rsid w:val="00B60F25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C7BC5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257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01B5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0216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0C9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1121C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E4C"/>
    <w:rsid w:val="00D67F26"/>
    <w:rsid w:val="00D77398"/>
    <w:rsid w:val="00D85CD8"/>
    <w:rsid w:val="00D87210"/>
    <w:rsid w:val="00D90B1B"/>
    <w:rsid w:val="00D92C5D"/>
    <w:rsid w:val="00D9740E"/>
    <w:rsid w:val="00DA3F90"/>
    <w:rsid w:val="00DA4156"/>
    <w:rsid w:val="00DB17C4"/>
    <w:rsid w:val="00DB24E2"/>
    <w:rsid w:val="00DC1F44"/>
    <w:rsid w:val="00DC2EFA"/>
    <w:rsid w:val="00DC354E"/>
    <w:rsid w:val="00DC3C8B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7"/>
    <w:rsid w:val="00DD63DB"/>
    <w:rsid w:val="00DE1C5C"/>
    <w:rsid w:val="00DE39AB"/>
    <w:rsid w:val="00DE46F8"/>
    <w:rsid w:val="00DE514C"/>
    <w:rsid w:val="00DE55CF"/>
    <w:rsid w:val="00DE68CE"/>
    <w:rsid w:val="00DE6E04"/>
    <w:rsid w:val="00DF0705"/>
    <w:rsid w:val="00DF3DB8"/>
    <w:rsid w:val="00DF5F62"/>
    <w:rsid w:val="00E01E84"/>
    <w:rsid w:val="00E01F9C"/>
    <w:rsid w:val="00E03ADD"/>
    <w:rsid w:val="00E06292"/>
    <w:rsid w:val="00E0732C"/>
    <w:rsid w:val="00E12272"/>
    <w:rsid w:val="00E131C9"/>
    <w:rsid w:val="00E22D38"/>
    <w:rsid w:val="00E24332"/>
    <w:rsid w:val="00E25D80"/>
    <w:rsid w:val="00E32335"/>
    <w:rsid w:val="00E324B0"/>
    <w:rsid w:val="00E40638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71C5"/>
    <w:rsid w:val="00E80C56"/>
    <w:rsid w:val="00E817DE"/>
    <w:rsid w:val="00E81D25"/>
    <w:rsid w:val="00E84070"/>
    <w:rsid w:val="00E84B9D"/>
    <w:rsid w:val="00E85D91"/>
    <w:rsid w:val="00E87AB5"/>
    <w:rsid w:val="00E936A1"/>
    <w:rsid w:val="00E95FA3"/>
    <w:rsid w:val="00E975FF"/>
    <w:rsid w:val="00E97A95"/>
    <w:rsid w:val="00EA141A"/>
    <w:rsid w:val="00EA1D0B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13EC"/>
    <w:rsid w:val="00EC5AF1"/>
    <w:rsid w:val="00EC6A11"/>
    <w:rsid w:val="00ED107C"/>
    <w:rsid w:val="00ED1FFC"/>
    <w:rsid w:val="00ED2D03"/>
    <w:rsid w:val="00ED35B7"/>
    <w:rsid w:val="00ED5ACF"/>
    <w:rsid w:val="00ED5B33"/>
    <w:rsid w:val="00EE0612"/>
    <w:rsid w:val="00EE0671"/>
    <w:rsid w:val="00EE0A4D"/>
    <w:rsid w:val="00EE1AF2"/>
    <w:rsid w:val="00EE2020"/>
    <w:rsid w:val="00EE2050"/>
    <w:rsid w:val="00EE2F91"/>
    <w:rsid w:val="00EE4C62"/>
    <w:rsid w:val="00EE59C0"/>
    <w:rsid w:val="00EF1568"/>
    <w:rsid w:val="00EF2549"/>
    <w:rsid w:val="00EF4A42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0EBC"/>
    <w:rsid w:val="00F45B70"/>
    <w:rsid w:val="00F50671"/>
    <w:rsid w:val="00F5210A"/>
    <w:rsid w:val="00F54457"/>
    <w:rsid w:val="00F57A62"/>
    <w:rsid w:val="00F57B58"/>
    <w:rsid w:val="00F66C4D"/>
    <w:rsid w:val="00F674B1"/>
    <w:rsid w:val="00F67714"/>
    <w:rsid w:val="00F7272D"/>
    <w:rsid w:val="00F72DA8"/>
    <w:rsid w:val="00F73B18"/>
    <w:rsid w:val="00F75852"/>
    <w:rsid w:val="00F75CD9"/>
    <w:rsid w:val="00F764F7"/>
    <w:rsid w:val="00F817A4"/>
    <w:rsid w:val="00F82D30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21D"/>
    <w:rsid w:val="00FB7E85"/>
    <w:rsid w:val="00FC0B8F"/>
    <w:rsid w:val="00FC2211"/>
    <w:rsid w:val="00FC2EA5"/>
    <w:rsid w:val="00FC37B4"/>
    <w:rsid w:val="00FC6265"/>
    <w:rsid w:val="00FC7D20"/>
    <w:rsid w:val="00FD188E"/>
    <w:rsid w:val="00FD3155"/>
    <w:rsid w:val="00FD4076"/>
    <w:rsid w:val="00FD518B"/>
    <w:rsid w:val="00FD6B05"/>
    <w:rsid w:val="00FD70B6"/>
    <w:rsid w:val="00FE11CB"/>
    <w:rsid w:val="00FE28DA"/>
    <w:rsid w:val="00FE3421"/>
    <w:rsid w:val="00FE3A07"/>
    <w:rsid w:val="00FE7BF9"/>
    <w:rsid w:val="00FE7F33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2DC3C852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91F7-BF3D-4603-AED0-84B4FE38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Freya Gardner</cp:lastModifiedBy>
  <cp:revision>165</cp:revision>
  <cp:lastPrinted>2019-09-18T14:53:00Z</cp:lastPrinted>
  <dcterms:created xsi:type="dcterms:W3CDTF">2019-01-17T09:05:00Z</dcterms:created>
  <dcterms:modified xsi:type="dcterms:W3CDTF">2020-01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